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AF17A" w14:textId="77777777" w:rsidR="006E14AE" w:rsidRDefault="006E14AE"/>
    <w:p w14:paraId="22BEC03F" w14:textId="77777777" w:rsidR="006E14AE" w:rsidRPr="000E112F" w:rsidRDefault="006E14AE" w:rsidP="006E14AE">
      <w:pPr>
        <w:jc w:val="center"/>
        <w:rPr>
          <w:rFonts w:ascii="Letter-join 1" w:hAnsi="Letter-join 1"/>
          <w:b/>
          <w:sz w:val="44"/>
          <w:szCs w:val="22"/>
          <w:u w:val="single"/>
        </w:rPr>
      </w:pPr>
      <w:r w:rsidRPr="000E112F">
        <w:rPr>
          <w:rFonts w:ascii="Letter-join 1" w:hAnsi="Letter-join 1"/>
          <w:b/>
          <w:noProof/>
          <w:sz w:val="3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DD093" wp14:editId="40DFD99E">
                <wp:simplePos x="0" y="0"/>
                <wp:positionH relativeFrom="column">
                  <wp:posOffset>866775</wp:posOffset>
                </wp:positionH>
                <wp:positionV relativeFrom="paragraph">
                  <wp:posOffset>304165</wp:posOffset>
                </wp:positionV>
                <wp:extent cx="2174240" cy="1389888"/>
                <wp:effectExtent l="0" t="0" r="10160" b="7620"/>
                <wp:wrapNone/>
                <wp:docPr id="46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4240" cy="138988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217AC" id="Oval 121" o:spid="_x0000_s1026" style="position:absolute;margin-left:68.25pt;margin-top:23.95pt;width:171.2pt;height:1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">
                <v:path arrowok="t"/>
              </v:oval>
            </w:pict>
          </mc:Fallback>
        </mc:AlternateContent>
      </w:r>
      <w:r w:rsidRPr="000E112F">
        <w:rPr>
          <w:rFonts w:ascii="Letter-join 1" w:hAnsi="Letter-join 1"/>
          <w:b/>
          <w:sz w:val="44"/>
          <w:szCs w:val="22"/>
          <w:u w:val="single"/>
        </w:rPr>
        <w:t>Addition</w:t>
      </w:r>
    </w:p>
    <w:p w14:paraId="0AE1EC29" w14:textId="77777777" w:rsidR="006E14AE" w:rsidRDefault="006E14AE" w:rsidP="006E14AE">
      <w:pPr>
        <w:rPr>
          <w:b/>
          <w:sz w:val="48"/>
          <w:u w:val="single"/>
        </w:rPr>
      </w:pPr>
      <w:r>
        <w:rPr>
          <w:b/>
          <w:noProof/>
          <w:sz w:val="36"/>
          <w:u w:val="single"/>
        </w:rPr>
        <w:drawing>
          <wp:anchor distT="0" distB="0" distL="114300" distR="114300" simplePos="0" relativeHeight="251663360" behindDoc="0" locked="0" layoutInCell="1" allowOverlap="1" wp14:anchorId="2CF1B337" wp14:editId="4F7502B9">
            <wp:simplePos x="0" y="0"/>
            <wp:positionH relativeFrom="column">
              <wp:posOffset>1078611</wp:posOffset>
            </wp:positionH>
            <wp:positionV relativeFrom="paragraph">
              <wp:posOffset>352679</wp:posOffset>
            </wp:positionV>
            <wp:extent cx="399415" cy="266700"/>
            <wp:effectExtent l="0" t="0" r="0" b="0"/>
            <wp:wrapSquare wrapText="bothSides"/>
            <wp:docPr id="122" name="Picture 1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u w:val="single"/>
        </w:rPr>
        <w:drawing>
          <wp:anchor distT="0" distB="0" distL="114300" distR="114300" simplePos="0" relativeHeight="251667456" behindDoc="0" locked="0" layoutInCell="1" allowOverlap="1" wp14:anchorId="56F64075" wp14:editId="4013ACC2">
            <wp:simplePos x="0" y="0"/>
            <wp:positionH relativeFrom="column">
              <wp:posOffset>1962912</wp:posOffset>
            </wp:positionH>
            <wp:positionV relativeFrom="paragraph">
              <wp:posOffset>231140</wp:posOffset>
            </wp:positionV>
            <wp:extent cx="399415" cy="266700"/>
            <wp:effectExtent l="0" t="0" r="0" b="0"/>
            <wp:wrapSquare wrapText="bothSides"/>
            <wp:docPr id="2" name="Picture 1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769AA" wp14:editId="5BFD7AC5">
                <wp:simplePos x="0" y="0"/>
                <wp:positionH relativeFrom="column">
                  <wp:posOffset>3657600</wp:posOffset>
                </wp:positionH>
                <wp:positionV relativeFrom="paragraph">
                  <wp:posOffset>261747</wp:posOffset>
                </wp:positionV>
                <wp:extent cx="997585" cy="810260"/>
                <wp:effectExtent l="0" t="0" r="5715" b="2540"/>
                <wp:wrapNone/>
                <wp:docPr id="12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58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922EF" id="Rectangle 125" o:spid="_x0000_s1026" style="position:absolute;margin-left:4in;margin-top:20.6pt;width:78.5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">
                <v:path arrowok="t"/>
              </v:rect>
            </w:pict>
          </mc:Fallback>
        </mc:AlternateContent>
      </w:r>
    </w:p>
    <w:p w14:paraId="182D8803" w14:textId="77777777" w:rsidR="006E14AE" w:rsidRPr="006E14AE" w:rsidRDefault="006E14AE" w:rsidP="006E14AE">
      <w:pPr>
        <w:rPr>
          <w:b/>
          <w:sz w:val="72"/>
        </w:rPr>
      </w:pP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665408" behindDoc="0" locked="0" layoutInCell="1" allowOverlap="1" wp14:anchorId="265BB381" wp14:editId="270230D5">
            <wp:simplePos x="0" y="0"/>
            <wp:positionH relativeFrom="column">
              <wp:posOffset>1688211</wp:posOffset>
            </wp:positionH>
            <wp:positionV relativeFrom="paragraph">
              <wp:posOffset>407289</wp:posOffset>
            </wp:positionV>
            <wp:extent cx="399415" cy="266700"/>
            <wp:effectExtent l="0" t="0" r="0" b="0"/>
            <wp:wrapSquare wrapText="bothSides"/>
            <wp:docPr id="1" name="Picture 1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sz w:val="56"/>
          <w:szCs w:val="22"/>
        </w:rPr>
        <w:t>4 +</w:t>
      </w:r>
      <w:r w:rsidRPr="006E14AE">
        <w:rPr>
          <w:b/>
          <w:sz w:val="72"/>
        </w:rPr>
        <w:t xml:space="preserve"> </w:t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 w:rsidRPr="00A0255A">
        <w:rPr>
          <w:rFonts w:ascii="Letter-join 1" w:hAnsi="Letter-join 1"/>
          <w:b/>
          <w:sz w:val="56"/>
          <w:szCs w:val="22"/>
        </w:rPr>
        <w:t>=</w:t>
      </w:r>
      <w:r>
        <w:rPr>
          <w:b/>
          <w:sz w:val="72"/>
        </w:rPr>
        <w:tab/>
      </w:r>
    </w:p>
    <w:p w14:paraId="25C78786" w14:textId="77777777" w:rsidR="006E14AE" w:rsidRDefault="006E14AE" w:rsidP="006E14AE">
      <w:pPr>
        <w:rPr>
          <w:b/>
          <w:sz w:val="48"/>
          <w:u w:val="single"/>
        </w:rPr>
      </w:pPr>
    </w:p>
    <w:p w14:paraId="0918A801" w14:textId="77777777" w:rsidR="006E14AE" w:rsidRDefault="006E14AE" w:rsidP="006E14AE">
      <w:pPr>
        <w:rPr>
          <w:b/>
          <w:sz w:val="48"/>
          <w:u w:val="single"/>
        </w:rPr>
      </w:pPr>
      <w:r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83479" wp14:editId="2DA1B84F">
                <wp:simplePos x="0" y="0"/>
                <wp:positionH relativeFrom="column">
                  <wp:posOffset>700659</wp:posOffset>
                </wp:positionH>
                <wp:positionV relativeFrom="paragraph">
                  <wp:posOffset>330200</wp:posOffset>
                </wp:positionV>
                <wp:extent cx="2174240" cy="1389888"/>
                <wp:effectExtent l="0" t="0" r="10160" b="7620"/>
                <wp:wrapNone/>
                <wp:docPr id="3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4240" cy="138988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A4019" id="Oval 121" o:spid="_x0000_s1026" style="position:absolute;margin-left:55.15pt;margin-top:26pt;width:171.2pt;height:10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">
                <v:path arrowok="t"/>
              </v:oval>
            </w:pict>
          </mc:Fallback>
        </mc:AlternateContent>
      </w:r>
    </w:p>
    <w:p w14:paraId="11F1D973" w14:textId="77777777" w:rsidR="006E14AE" w:rsidRDefault="006E14AE" w:rsidP="006E14AE">
      <w:pPr>
        <w:rPr>
          <w:b/>
          <w:sz w:val="48"/>
          <w:u w:val="single"/>
        </w:rPr>
      </w:pPr>
      <w:r>
        <w:rPr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88AF0" wp14:editId="1E66E3AB">
                <wp:simplePos x="0" y="0"/>
                <wp:positionH relativeFrom="column">
                  <wp:posOffset>3627120</wp:posOffset>
                </wp:positionH>
                <wp:positionV relativeFrom="paragraph">
                  <wp:posOffset>232791</wp:posOffset>
                </wp:positionV>
                <wp:extent cx="997585" cy="810260"/>
                <wp:effectExtent l="0" t="0" r="5715" b="2540"/>
                <wp:wrapNone/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58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96E6" id="Rectangle 125" o:spid="_x0000_s1026" style="position:absolute;margin-left:285.6pt;margin-top:18.35pt;width:78.55pt;height:6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">
                <v:path arrowok="t"/>
              </v:rect>
            </w:pict>
          </mc:Fallback>
        </mc:AlternateContent>
      </w:r>
      <w:r>
        <w:rPr>
          <w:b/>
          <w:noProof/>
          <w:sz w:val="36"/>
          <w:u w:val="single"/>
        </w:rPr>
        <w:drawing>
          <wp:anchor distT="0" distB="0" distL="114300" distR="114300" simplePos="0" relativeHeight="251675648" behindDoc="0" locked="0" layoutInCell="1" allowOverlap="1" wp14:anchorId="6C38DFB9" wp14:editId="5CEBBCC8">
            <wp:simplePos x="0" y="0"/>
            <wp:positionH relativeFrom="column">
              <wp:posOffset>1779778</wp:posOffset>
            </wp:positionH>
            <wp:positionV relativeFrom="paragraph">
              <wp:posOffset>68072</wp:posOffset>
            </wp:positionV>
            <wp:extent cx="399415" cy="266700"/>
            <wp:effectExtent l="0" t="0" r="0" b="0"/>
            <wp:wrapSquare wrapText="bothSides"/>
            <wp:docPr id="6" name="Picture 6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u w:val="single"/>
        </w:rPr>
        <w:drawing>
          <wp:anchor distT="0" distB="0" distL="114300" distR="114300" simplePos="0" relativeHeight="251677696" behindDoc="0" locked="0" layoutInCell="1" allowOverlap="1" wp14:anchorId="5AB6392B" wp14:editId="1BBC11C5">
            <wp:simplePos x="0" y="0"/>
            <wp:positionH relativeFrom="column">
              <wp:posOffset>1176020</wp:posOffset>
            </wp:positionH>
            <wp:positionV relativeFrom="paragraph">
              <wp:posOffset>378714</wp:posOffset>
            </wp:positionV>
            <wp:extent cx="399415" cy="266700"/>
            <wp:effectExtent l="0" t="0" r="2540" b="5080"/>
            <wp:wrapSquare wrapText="bothSides"/>
            <wp:docPr id="7" name="Picture 7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FD544" w14:textId="77777777" w:rsidR="006E14AE" w:rsidRPr="00A0255A" w:rsidRDefault="006E14AE" w:rsidP="006E14AE">
      <w:pPr>
        <w:rPr>
          <w:rFonts w:ascii="Letter-join 1" w:hAnsi="Letter-join 1"/>
          <w:b/>
          <w:sz w:val="56"/>
          <w:szCs w:val="22"/>
        </w:rPr>
      </w:pP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671552" behindDoc="0" locked="0" layoutInCell="1" allowOverlap="1" wp14:anchorId="190282AB" wp14:editId="105B9445">
            <wp:simplePos x="0" y="0"/>
            <wp:positionH relativeFrom="column">
              <wp:posOffset>2108835</wp:posOffset>
            </wp:positionH>
            <wp:positionV relativeFrom="paragraph">
              <wp:posOffset>354838</wp:posOffset>
            </wp:positionV>
            <wp:extent cx="399415" cy="266700"/>
            <wp:effectExtent l="0" t="0" r="0" b="0"/>
            <wp:wrapSquare wrapText="bothSides"/>
            <wp:docPr id="4" name="Picture 4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673600" behindDoc="0" locked="0" layoutInCell="1" allowOverlap="1" wp14:anchorId="2453CCBF" wp14:editId="3DE27F46">
            <wp:simplePos x="0" y="0"/>
            <wp:positionH relativeFrom="column">
              <wp:posOffset>1414272</wp:posOffset>
            </wp:positionH>
            <wp:positionV relativeFrom="paragraph">
              <wp:posOffset>482600</wp:posOffset>
            </wp:positionV>
            <wp:extent cx="399415" cy="266700"/>
            <wp:effectExtent l="0" t="0" r="0" b="0"/>
            <wp:wrapSquare wrapText="bothSides"/>
            <wp:docPr id="5" name="Picture 5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sz w:val="56"/>
          <w:szCs w:val="22"/>
        </w:rPr>
        <w:t>5 +</w:t>
      </w:r>
      <w:r w:rsidRPr="00A0255A">
        <w:rPr>
          <w:rFonts w:ascii="Letter-join 1" w:hAnsi="Letter-join 1"/>
          <w:b/>
          <w:sz w:val="56"/>
          <w:szCs w:val="22"/>
        </w:rPr>
        <w:tab/>
      </w:r>
      <w:r w:rsidRPr="00A0255A">
        <w:rPr>
          <w:rFonts w:ascii="Letter-join 1" w:hAnsi="Letter-join 1"/>
          <w:b/>
          <w:sz w:val="56"/>
          <w:szCs w:val="22"/>
        </w:rPr>
        <w:tab/>
      </w:r>
      <w:r w:rsidRPr="00A0255A">
        <w:rPr>
          <w:rFonts w:ascii="Letter-join 1" w:hAnsi="Letter-join 1"/>
          <w:b/>
          <w:sz w:val="56"/>
          <w:szCs w:val="22"/>
        </w:rPr>
        <w:tab/>
        <w:t>=</w:t>
      </w:r>
    </w:p>
    <w:p w14:paraId="741545ED" w14:textId="77777777" w:rsidR="006E14AE" w:rsidRPr="00A0255A" w:rsidRDefault="006E14AE" w:rsidP="006E14AE">
      <w:pPr>
        <w:rPr>
          <w:rFonts w:ascii="Letter-join 1" w:hAnsi="Letter-join 1"/>
          <w:b/>
          <w:sz w:val="56"/>
          <w:szCs w:val="22"/>
        </w:rPr>
      </w:pPr>
    </w:p>
    <w:p w14:paraId="6F288616" w14:textId="77777777" w:rsidR="006E14AE" w:rsidRPr="00A0255A" w:rsidRDefault="006E14AE" w:rsidP="006E14AE">
      <w:pPr>
        <w:rPr>
          <w:rFonts w:ascii="Letter-join 1" w:hAnsi="Letter-join 1"/>
          <w:b/>
          <w:sz w:val="56"/>
          <w:szCs w:val="22"/>
        </w:rPr>
      </w:pPr>
      <w:r w:rsidRPr="00A0255A">
        <w:rPr>
          <w:rFonts w:ascii="Letter-join 1" w:hAnsi="Letter-join 1"/>
          <w:b/>
          <w:noProof/>
          <w:sz w:val="3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3969A3" wp14:editId="76965772">
                <wp:simplePos x="0" y="0"/>
                <wp:positionH relativeFrom="column">
                  <wp:posOffset>3590290</wp:posOffset>
                </wp:positionH>
                <wp:positionV relativeFrom="paragraph">
                  <wp:posOffset>464058</wp:posOffset>
                </wp:positionV>
                <wp:extent cx="997585" cy="810260"/>
                <wp:effectExtent l="0" t="0" r="5715" b="2540"/>
                <wp:wrapNone/>
                <wp:docPr id="1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58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AC42E" id="Rectangle 125" o:spid="_x0000_s1026" style="position:absolute;margin-left:282.7pt;margin-top:36.55pt;width:78.55pt;height:6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">
                <v:path arrowok="t"/>
              </v:rect>
            </w:pict>
          </mc:Fallback>
        </mc:AlternateContent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685888" behindDoc="0" locked="0" layoutInCell="1" allowOverlap="1" wp14:anchorId="00A5AA54" wp14:editId="6E83FA02">
            <wp:simplePos x="0" y="0"/>
            <wp:positionH relativeFrom="column">
              <wp:posOffset>1395603</wp:posOffset>
            </wp:positionH>
            <wp:positionV relativeFrom="paragraph">
              <wp:posOffset>281051</wp:posOffset>
            </wp:positionV>
            <wp:extent cx="399415" cy="266700"/>
            <wp:effectExtent l="0" t="0" r="0" b="0"/>
            <wp:wrapSquare wrapText="bothSides"/>
            <wp:docPr id="11" name="Picture 11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687936" behindDoc="0" locked="0" layoutInCell="1" allowOverlap="1" wp14:anchorId="581AFFFC" wp14:editId="1EDB4316">
            <wp:simplePos x="0" y="0"/>
            <wp:positionH relativeFrom="column">
              <wp:posOffset>2109216</wp:posOffset>
            </wp:positionH>
            <wp:positionV relativeFrom="paragraph">
              <wp:posOffset>408813</wp:posOffset>
            </wp:positionV>
            <wp:extent cx="399415" cy="266700"/>
            <wp:effectExtent l="0" t="0" r="0" b="0"/>
            <wp:wrapSquare wrapText="bothSides"/>
            <wp:docPr id="12" name="Picture 12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noProof/>
          <w:sz w:val="3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A962FB" wp14:editId="694715AA">
                <wp:simplePos x="0" y="0"/>
                <wp:positionH relativeFrom="column">
                  <wp:posOffset>682498</wp:posOffset>
                </wp:positionH>
                <wp:positionV relativeFrom="paragraph">
                  <wp:posOffset>98298</wp:posOffset>
                </wp:positionV>
                <wp:extent cx="2174240" cy="1389888"/>
                <wp:effectExtent l="0" t="0" r="10160" b="7620"/>
                <wp:wrapNone/>
                <wp:docPr id="9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4240" cy="138988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EA7FF" id="Oval 121" o:spid="_x0000_s1026" style="position:absolute;margin-left:53.75pt;margin-top:7.75pt;width:171.2pt;height:10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">
                <v:path arrowok="t"/>
              </v:oval>
            </w:pict>
          </mc:Fallback>
        </mc:AlternateContent>
      </w:r>
    </w:p>
    <w:p w14:paraId="00ACF6E7" w14:textId="77777777" w:rsidR="006E14AE" w:rsidRPr="00A0255A" w:rsidRDefault="006E14AE" w:rsidP="006E14AE">
      <w:pPr>
        <w:rPr>
          <w:rFonts w:ascii="Letter-join 1" w:hAnsi="Letter-join 1"/>
          <w:b/>
          <w:sz w:val="56"/>
          <w:szCs w:val="22"/>
        </w:rPr>
      </w:pP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689984" behindDoc="0" locked="0" layoutInCell="1" allowOverlap="1" wp14:anchorId="67171CD5" wp14:editId="7CB9FDCD">
            <wp:simplePos x="0" y="0"/>
            <wp:positionH relativeFrom="column">
              <wp:posOffset>1578610</wp:posOffset>
            </wp:positionH>
            <wp:positionV relativeFrom="paragraph">
              <wp:posOffset>399161</wp:posOffset>
            </wp:positionV>
            <wp:extent cx="399415" cy="266700"/>
            <wp:effectExtent l="0" t="0" r="0" b="0"/>
            <wp:wrapSquare wrapText="bothSides"/>
            <wp:docPr id="13" name="Picture 13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692032" behindDoc="0" locked="0" layoutInCell="1" allowOverlap="1" wp14:anchorId="064AAD4B" wp14:editId="79E6C79F">
            <wp:simplePos x="0" y="0"/>
            <wp:positionH relativeFrom="column">
              <wp:posOffset>2255012</wp:posOffset>
            </wp:positionH>
            <wp:positionV relativeFrom="paragraph">
              <wp:posOffset>234950</wp:posOffset>
            </wp:positionV>
            <wp:extent cx="399415" cy="266700"/>
            <wp:effectExtent l="0" t="0" r="0" b="0"/>
            <wp:wrapSquare wrapText="bothSides"/>
            <wp:docPr id="14" name="Picture 14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683840" behindDoc="0" locked="0" layoutInCell="1" allowOverlap="1" wp14:anchorId="25851380" wp14:editId="7D49EF56">
            <wp:simplePos x="0" y="0"/>
            <wp:positionH relativeFrom="column">
              <wp:posOffset>1060323</wp:posOffset>
            </wp:positionH>
            <wp:positionV relativeFrom="paragraph">
              <wp:posOffset>302006</wp:posOffset>
            </wp:positionV>
            <wp:extent cx="399415" cy="266700"/>
            <wp:effectExtent l="0" t="0" r="0" b="0"/>
            <wp:wrapSquare wrapText="bothSides"/>
            <wp:docPr id="10" name="Picture 10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sz w:val="56"/>
          <w:szCs w:val="22"/>
        </w:rPr>
        <w:t>2 +</w:t>
      </w:r>
      <w:r w:rsidRPr="00A0255A">
        <w:rPr>
          <w:rFonts w:ascii="Letter-join 1" w:hAnsi="Letter-join 1"/>
          <w:b/>
          <w:sz w:val="56"/>
          <w:szCs w:val="22"/>
        </w:rPr>
        <w:tab/>
      </w:r>
      <w:r w:rsidRPr="00A0255A">
        <w:rPr>
          <w:rFonts w:ascii="Letter-join 1" w:hAnsi="Letter-join 1"/>
          <w:b/>
          <w:sz w:val="56"/>
          <w:szCs w:val="22"/>
        </w:rPr>
        <w:tab/>
        <w:t>=</w:t>
      </w:r>
    </w:p>
    <w:p w14:paraId="79C19D64" w14:textId="77777777" w:rsidR="00A0255A" w:rsidRDefault="00A0255A" w:rsidP="006E14AE">
      <w:pPr>
        <w:rPr>
          <w:rFonts w:ascii="Letter-join 1" w:hAnsi="Letter-join 1"/>
          <w:b/>
          <w:sz w:val="56"/>
          <w:szCs w:val="22"/>
        </w:rPr>
      </w:pPr>
    </w:p>
    <w:p w14:paraId="439294D0" w14:textId="5A57EA3A" w:rsidR="006E14AE" w:rsidRPr="00A0255A" w:rsidRDefault="006E14AE" w:rsidP="006E14AE">
      <w:pPr>
        <w:rPr>
          <w:rFonts w:ascii="Letter-join 1" w:hAnsi="Letter-join 1"/>
          <w:b/>
          <w:sz w:val="56"/>
          <w:szCs w:val="22"/>
        </w:rPr>
      </w:pPr>
      <w:r w:rsidRPr="00A0255A">
        <w:rPr>
          <w:rFonts w:ascii="Letter-join 1" w:hAnsi="Letter-join 1"/>
          <w:b/>
          <w:noProof/>
          <w:sz w:val="3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6FAE48" wp14:editId="0F7DB356">
                <wp:simplePos x="0" y="0"/>
                <wp:positionH relativeFrom="column">
                  <wp:posOffset>718947</wp:posOffset>
                </wp:positionH>
                <wp:positionV relativeFrom="paragraph">
                  <wp:posOffset>471932</wp:posOffset>
                </wp:positionV>
                <wp:extent cx="2174240" cy="1389888"/>
                <wp:effectExtent l="0" t="0" r="10160" b="7620"/>
                <wp:wrapNone/>
                <wp:docPr id="16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4240" cy="138988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7A232" id="Oval 121" o:spid="_x0000_s1026" style="position:absolute;margin-left:56.6pt;margin-top:37.15pt;width:171.2pt;height:10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">
                <v:path arrowok="t"/>
              </v:oval>
            </w:pict>
          </mc:Fallback>
        </mc:AlternateContent>
      </w:r>
    </w:p>
    <w:p w14:paraId="6963DB0A" w14:textId="77777777" w:rsidR="006E14AE" w:rsidRPr="00A0255A" w:rsidRDefault="006E14AE" w:rsidP="006E14AE">
      <w:pPr>
        <w:rPr>
          <w:rFonts w:ascii="Letter-join 1" w:hAnsi="Letter-join 1"/>
          <w:b/>
          <w:sz w:val="44"/>
          <w:szCs w:val="22"/>
          <w:u w:val="single"/>
        </w:rPr>
      </w:pPr>
      <w:r w:rsidRPr="00A0255A">
        <w:rPr>
          <w:rFonts w:ascii="Letter-join 1" w:hAnsi="Letter-join 1"/>
          <w:b/>
          <w:noProof/>
          <w:sz w:val="3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55A00A" wp14:editId="43E98982">
                <wp:simplePos x="0" y="0"/>
                <wp:positionH relativeFrom="column">
                  <wp:posOffset>3590036</wp:posOffset>
                </wp:positionH>
                <wp:positionV relativeFrom="paragraph">
                  <wp:posOffset>261239</wp:posOffset>
                </wp:positionV>
                <wp:extent cx="997585" cy="810260"/>
                <wp:effectExtent l="0" t="0" r="5715" b="2540"/>
                <wp:wrapNone/>
                <wp:docPr id="2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58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A5D42" id="Rectangle 125" o:spid="_x0000_s1026" style="position:absolute;margin-left:282.7pt;margin-top:20.55pt;width:78.5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">
                <v:path arrowok="t"/>
              </v:rect>
            </w:pict>
          </mc:Fallback>
        </mc:AlternateContent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698176" behindDoc="0" locked="0" layoutInCell="1" allowOverlap="1" wp14:anchorId="714D0CF3" wp14:editId="33F6C67B">
            <wp:simplePos x="0" y="0"/>
            <wp:positionH relativeFrom="column">
              <wp:posOffset>1408049</wp:posOffset>
            </wp:positionH>
            <wp:positionV relativeFrom="paragraph">
              <wp:posOffset>181610</wp:posOffset>
            </wp:positionV>
            <wp:extent cx="399415" cy="266700"/>
            <wp:effectExtent l="0" t="0" r="0" b="0"/>
            <wp:wrapSquare wrapText="bothSides"/>
            <wp:docPr id="17" name="Picture 17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706368" behindDoc="0" locked="0" layoutInCell="1" allowOverlap="1" wp14:anchorId="1D292E6F" wp14:editId="4FE71251">
            <wp:simplePos x="0" y="0"/>
            <wp:positionH relativeFrom="column">
              <wp:posOffset>2145538</wp:posOffset>
            </wp:positionH>
            <wp:positionV relativeFrom="paragraph">
              <wp:posOffset>188214</wp:posOffset>
            </wp:positionV>
            <wp:extent cx="399415" cy="266700"/>
            <wp:effectExtent l="0" t="0" r="0" b="4445"/>
            <wp:wrapSquare wrapText="bothSides"/>
            <wp:docPr id="21" name="Picture 21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709AA" w14:textId="77777777" w:rsidR="006E14AE" w:rsidRPr="00A0255A" w:rsidRDefault="006E14AE" w:rsidP="006E14AE">
      <w:pPr>
        <w:rPr>
          <w:rFonts w:ascii="Letter-join 1" w:hAnsi="Letter-join 1"/>
          <w:b/>
          <w:sz w:val="56"/>
          <w:szCs w:val="22"/>
        </w:rPr>
      </w:pP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700224" behindDoc="0" locked="0" layoutInCell="1" allowOverlap="1" wp14:anchorId="6EB69DE4" wp14:editId="6ED42651">
            <wp:simplePos x="0" y="0"/>
            <wp:positionH relativeFrom="column">
              <wp:posOffset>865505</wp:posOffset>
            </wp:positionH>
            <wp:positionV relativeFrom="paragraph">
              <wp:posOffset>163068</wp:posOffset>
            </wp:positionV>
            <wp:extent cx="399415" cy="266700"/>
            <wp:effectExtent l="0" t="0" r="0" b="0"/>
            <wp:wrapSquare wrapText="bothSides"/>
            <wp:docPr id="18" name="Picture 18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702272" behindDoc="0" locked="0" layoutInCell="1" allowOverlap="1" wp14:anchorId="5BCEE03E" wp14:editId="2A7D9D3E">
            <wp:simplePos x="0" y="0"/>
            <wp:positionH relativeFrom="column">
              <wp:posOffset>1450467</wp:posOffset>
            </wp:positionH>
            <wp:positionV relativeFrom="paragraph">
              <wp:posOffset>474345</wp:posOffset>
            </wp:positionV>
            <wp:extent cx="399415" cy="266700"/>
            <wp:effectExtent l="0" t="0" r="0" b="0"/>
            <wp:wrapSquare wrapText="bothSides"/>
            <wp:docPr id="19" name="Picture 19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704320" behindDoc="0" locked="0" layoutInCell="1" allowOverlap="1" wp14:anchorId="30060A86" wp14:editId="72CE7697">
            <wp:simplePos x="0" y="0"/>
            <wp:positionH relativeFrom="column">
              <wp:posOffset>2127504</wp:posOffset>
            </wp:positionH>
            <wp:positionV relativeFrom="paragraph">
              <wp:posOffset>419227</wp:posOffset>
            </wp:positionV>
            <wp:extent cx="399415" cy="266700"/>
            <wp:effectExtent l="0" t="0" r="0" b="0"/>
            <wp:wrapSquare wrapText="bothSides"/>
            <wp:docPr id="20" name="Picture 20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sz w:val="56"/>
          <w:szCs w:val="22"/>
        </w:rPr>
        <w:t>3 +</w:t>
      </w:r>
      <w:r w:rsidRPr="00A0255A">
        <w:rPr>
          <w:rFonts w:ascii="Letter-join 1" w:hAnsi="Letter-join 1"/>
          <w:b/>
          <w:sz w:val="56"/>
          <w:szCs w:val="22"/>
        </w:rPr>
        <w:tab/>
      </w:r>
      <w:r w:rsidRPr="00A0255A">
        <w:rPr>
          <w:rFonts w:ascii="Letter-join 1" w:hAnsi="Letter-join 1"/>
          <w:b/>
          <w:sz w:val="56"/>
          <w:szCs w:val="22"/>
        </w:rPr>
        <w:tab/>
        <w:t>=</w:t>
      </w:r>
      <w:r w:rsidRPr="00A0255A">
        <w:rPr>
          <w:rFonts w:ascii="Letter-join 1" w:hAnsi="Letter-join 1"/>
          <w:b/>
          <w:sz w:val="56"/>
          <w:szCs w:val="22"/>
        </w:rPr>
        <w:tab/>
      </w:r>
    </w:p>
    <w:p w14:paraId="729AA256" w14:textId="77777777" w:rsidR="006E14AE" w:rsidRPr="00A0255A" w:rsidRDefault="006E14AE" w:rsidP="006E14AE">
      <w:pPr>
        <w:rPr>
          <w:rFonts w:ascii="Letter-join 1" w:hAnsi="Letter-join 1"/>
          <w:b/>
          <w:sz w:val="56"/>
          <w:szCs w:val="22"/>
        </w:rPr>
      </w:pPr>
    </w:p>
    <w:p w14:paraId="7AFC6556" w14:textId="77777777" w:rsidR="00A0255A" w:rsidRDefault="00A0255A" w:rsidP="006E14AE">
      <w:pPr>
        <w:rPr>
          <w:rFonts w:ascii="Letter-join 1" w:hAnsi="Letter-join 1"/>
          <w:b/>
          <w:sz w:val="56"/>
          <w:szCs w:val="22"/>
        </w:rPr>
      </w:pPr>
    </w:p>
    <w:p w14:paraId="3152A671" w14:textId="3C99FFF0" w:rsidR="006E14AE" w:rsidRPr="00A0255A" w:rsidRDefault="006E14AE" w:rsidP="006E14AE">
      <w:pPr>
        <w:rPr>
          <w:rFonts w:ascii="Letter-join 1" w:hAnsi="Letter-join 1"/>
          <w:b/>
          <w:sz w:val="56"/>
          <w:szCs w:val="22"/>
        </w:rPr>
      </w:pPr>
      <w:r w:rsidRPr="00A0255A">
        <w:rPr>
          <w:rFonts w:ascii="Letter-join 1" w:hAnsi="Letter-join 1"/>
          <w:b/>
          <w:noProof/>
          <w:sz w:val="3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A87CBB" wp14:editId="5BC61821">
                <wp:simplePos x="0" y="0"/>
                <wp:positionH relativeFrom="column">
                  <wp:posOffset>3590036</wp:posOffset>
                </wp:positionH>
                <wp:positionV relativeFrom="paragraph">
                  <wp:posOffset>403733</wp:posOffset>
                </wp:positionV>
                <wp:extent cx="997585" cy="810260"/>
                <wp:effectExtent l="0" t="0" r="5715" b="2540"/>
                <wp:wrapNone/>
                <wp:docPr id="2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758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C20DF" id="Rectangle 125" o:spid="_x0000_s1026" style="position:absolute;margin-left:282.7pt;margin-top:31.8pt;width:78.55pt;height:6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">
                <v:path arrowok="t"/>
              </v:rect>
            </w:pict>
          </mc:Fallback>
        </mc:AlternateContent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712512" behindDoc="0" locked="0" layoutInCell="1" allowOverlap="1" wp14:anchorId="5998901D" wp14:editId="4CDD987A">
            <wp:simplePos x="0" y="0"/>
            <wp:positionH relativeFrom="column">
              <wp:posOffset>1188212</wp:posOffset>
            </wp:positionH>
            <wp:positionV relativeFrom="paragraph">
              <wp:posOffset>360680</wp:posOffset>
            </wp:positionV>
            <wp:extent cx="399415" cy="266700"/>
            <wp:effectExtent l="0" t="0" r="0" b="0"/>
            <wp:wrapSquare wrapText="bothSides"/>
            <wp:docPr id="24" name="Picture 24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718656" behindDoc="0" locked="0" layoutInCell="1" allowOverlap="1" wp14:anchorId="6C2F6865" wp14:editId="71C4CFFE">
            <wp:simplePos x="0" y="0"/>
            <wp:positionH relativeFrom="column">
              <wp:posOffset>2108835</wp:posOffset>
            </wp:positionH>
            <wp:positionV relativeFrom="paragraph">
              <wp:posOffset>385191</wp:posOffset>
            </wp:positionV>
            <wp:extent cx="399415" cy="266700"/>
            <wp:effectExtent l="0" t="0" r="0" b="0"/>
            <wp:wrapSquare wrapText="bothSides"/>
            <wp:docPr id="27" name="Picture 27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noProof/>
          <w:sz w:val="3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6C334B" wp14:editId="1FF88D01">
                <wp:simplePos x="0" y="0"/>
                <wp:positionH relativeFrom="column">
                  <wp:posOffset>664337</wp:posOffset>
                </wp:positionH>
                <wp:positionV relativeFrom="paragraph">
                  <wp:posOffset>92329</wp:posOffset>
                </wp:positionV>
                <wp:extent cx="2174240" cy="1389888"/>
                <wp:effectExtent l="0" t="0" r="10160" b="7620"/>
                <wp:wrapNone/>
                <wp:docPr id="23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4240" cy="138988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EE22D" id="Oval 121" o:spid="_x0000_s1026" style="position:absolute;margin-left:52.3pt;margin-top:7.25pt;width:171.2pt;height:10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">
                <v:path arrowok="t"/>
              </v:oval>
            </w:pict>
          </mc:Fallback>
        </mc:AlternateContent>
      </w:r>
    </w:p>
    <w:p w14:paraId="4AC817CA" w14:textId="77777777" w:rsidR="006E14AE" w:rsidRPr="00A0255A" w:rsidRDefault="006E14AE" w:rsidP="006E14AE">
      <w:pPr>
        <w:rPr>
          <w:rFonts w:ascii="Letter-join 1" w:hAnsi="Letter-join 1"/>
          <w:b/>
          <w:sz w:val="56"/>
          <w:szCs w:val="22"/>
        </w:rPr>
      </w:pP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714560" behindDoc="0" locked="0" layoutInCell="1" allowOverlap="1" wp14:anchorId="1D462127" wp14:editId="26729B14">
            <wp:simplePos x="0" y="0"/>
            <wp:positionH relativeFrom="column">
              <wp:posOffset>1084580</wp:posOffset>
            </wp:positionH>
            <wp:positionV relativeFrom="paragraph">
              <wp:posOffset>320675</wp:posOffset>
            </wp:positionV>
            <wp:extent cx="399415" cy="266700"/>
            <wp:effectExtent l="0" t="0" r="0" b="0"/>
            <wp:wrapSquare wrapText="bothSides"/>
            <wp:docPr id="25" name="Picture 25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noProof/>
          <w:sz w:val="32"/>
          <w:szCs w:val="22"/>
          <w:u w:val="single"/>
        </w:rPr>
        <w:drawing>
          <wp:anchor distT="0" distB="0" distL="114300" distR="114300" simplePos="0" relativeHeight="251716608" behindDoc="0" locked="0" layoutInCell="1" allowOverlap="1" wp14:anchorId="15B413CD" wp14:editId="38686887">
            <wp:simplePos x="0" y="0"/>
            <wp:positionH relativeFrom="column">
              <wp:posOffset>1889633</wp:posOffset>
            </wp:positionH>
            <wp:positionV relativeFrom="paragraph">
              <wp:posOffset>449072</wp:posOffset>
            </wp:positionV>
            <wp:extent cx="399415" cy="266700"/>
            <wp:effectExtent l="0" t="0" r="0" b="0"/>
            <wp:wrapSquare wrapText="bothSides"/>
            <wp:docPr id="26" name="Picture 26" descr="C:\Users\Gemma\AppData\Local\Microsoft\Windows\Temporary Internet Files\Content.IE5\39OQPY32\MC900356163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ma\AppData\Local\Microsoft\Windows\Temporary Internet Files\Content.IE5\39OQPY32\MC900356163[1].wmf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55A">
        <w:rPr>
          <w:rFonts w:ascii="Letter-join 1" w:hAnsi="Letter-join 1"/>
          <w:b/>
          <w:sz w:val="56"/>
          <w:szCs w:val="22"/>
        </w:rPr>
        <w:t>6 +</w:t>
      </w:r>
      <w:r w:rsidRPr="00A0255A">
        <w:rPr>
          <w:rFonts w:ascii="Letter-join 1" w:hAnsi="Letter-join 1"/>
          <w:b/>
          <w:sz w:val="56"/>
          <w:szCs w:val="22"/>
        </w:rPr>
        <w:tab/>
      </w:r>
      <w:r w:rsidRPr="00A0255A">
        <w:rPr>
          <w:rFonts w:ascii="Letter-join 1" w:hAnsi="Letter-join 1"/>
          <w:b/>
          <w:sz w:val="56"/>
          <w:szCs w:val="22"/>
        </w:rPr>
        <w:tab/>
      </w:r>
      <w:r w:rsidRPr="00A0255A">
        <w:rPr>
          <w:rFonts w:ascii="Letter-join 1" w:hAnsi="Letter-join 1"/>
          <w:b/>
          <w:sz w:val="56"/>
          <w:szCs w:val="22"/>
        </w:rPr>
        <w:tab/>
        <w:t>=</w:t>
      </w:r>
      <w:r w:rsidRPr="00A0255A">
        <w:rPr>
          <w:rFonts w:ascii="Letter-join 1" w:hAnsi="Letter-join 1"/>
          <w:b/>
          <w:sz w:val="56"/>
          <w:szCs w:val="22"/>
        </w:rPr>
        <w:tab/>
      </w:r>
    </w:p>
    <w:p w14:paraId="794578F2" w14:textId="77777777" w:rsidR="006E14AE" w:rsidRPr="00A0255A" w:rsidRDefault="006E14AE" w:rsidP="006E14AE">
      <w:pPr>
        <w:rPr>
          <w:rFonts w:ascii="Letter-join 1" w:hAnsi="Letter-join 1"/>
          <w:b/>
          <w:sz w:val="44"/>
          <w:szCs w:val="22"/>
          <w:u w:val="single"/>
        </w:rPr>
      </w:pPr>
    </w:p>
    <w:sectPr w:rsidR="006E14AE" w:rsidRPr="00A0255A" w:rsidSect="006E14AE">
      <w:headerReference w:type="default" r:id="rId8"/>
      <w:pgSz w:w="11900" w:h="16840"/>
      <w:pgMar w:top="1440" w:right="1440" w:bottom="22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2F778" w14:textId="77777777" w:rsidR="00967F2B" w:rsidRDefault="00967F2B" w:rsidP="006E14AE">
      <w:r>
        <w:separator/>
      </w:r>
    </w:p>
  </w:endnote>
  <w:endnote w:type="continuationSeparator" w:id="0">
    <w:p w14:paraId="45B80A68" w14:textId="77777777" w:rsidR="00967F2B" w:rsidRDefault="00967F2B" w:rsidP="006E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tter-join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4B63E" w14:textId="77777777" w:rsidR="00967F2B" w:rsidRDefault="00967F2B" w:rsidP="006E14AE">
      <w:r>
        <w:separator/>
      </w:r>
    </w:p>
  </w:footnote>
  <w:footnote w:type="continuationSeparator" w:id="0">
    <w:p w14:paraId="71882864" w14:textId="77777777" w:rsidR="00967F2B" w:rsidRDefault="00967F2B" w:rsidP="006E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949F" w14:textId="77777777" w:rsidR="000E112F" w:rsidRPr="000E112F" w:rsidRDefault="000E112F" w:rsidP="006E14AE">
    <w:pPr>
      <w:rPr>
        <w:rFonts w:ascii="Letter-join 1" w:hAnsi="Letter-join 1"/>
      </w:rPr>
    </w:pPr>
    <w:r w:rsidRPr="000E112F">
      <w:rPr>
        <w:rFonts w:ascii="Letter-join 1" w:hAnsi="Letter-join 1"/>
      </w:rPr>
      <w:t>WB 04.05.20</w:t>
    </w:r>
  </w:p>
  <w:p w14:paraId="6346263F" w14:textId="4FA8A32D" w:rsidR="006E14AE" w:rsidRPr="000E112F" w:rsidRDefault="000E112F" w:rsidP="006E14AE">
    <w:pPr>
      <w:rPr>
        <w:rFonts w:ascii="Letter-join 1" w:hAnsi="Letter-join 1"/>
      </w:rPr>
    </w:pPr>
    <w:r w:rsidRPr="000E112F">
      <w:rPr>
        <w:rFonts w:ascii="Letter-join 1" w:hAnsi="Letter-join 1"/>
      </w:rPr>
      <w:t>Reception Maths – Activity 2</w:t>
    </w:r>
    <w:r w:rsidRPr="000E112F">
      <w:rPr>
        <w:rFonts w:ascii="Letter-join 1" w:hAnsi="Letter-join 1"/>
      </w:rPr>
      <w:br/>
      <w:t>Adding more</w:t>
    </w:r>
  </w:p>
  <w:p w14:paraId="15363247" w14:textId="2FA2579C" w:rsidR="006E14AE" w:rsidRPr="00A0255A" w:rsidRDefault="00A0255A">
    <w:pPr>
      <w:pStyle w:val="Header"/>
      <w:rPr>
        <w:rFonts w:ascii="Letter-join 1" w:hAnsi="Letter-join 1"/>
      </w:rPr>
    </w:pPr>
    <w:r w:rsidRPr="00A0255A">
      <w:rPr>
        <w:rFonts w:ascii="Letter-join 1" w:hAnsi="Letter-join 1"/>
      </w:rPr>
      <w:t>Can you count on and complete the number sentences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AE"/>
    <w:rsid w:val="000E112F"/>
    <w:rsid w:val="00216B74"/>
    <w:rsid w:val="005E525F"/>
    <w:rsid w:val="006E14AE"/>
    <w:rsid w:val="007F393A"/>
    <w:rsid w:val="00967F2B"/>
    <w:rsid w:val="00A0255A"/>
    <w:rsid w:val="00A4437A"/>
    <w:rsid w:val="00EA15C5"/>
    <w:rsid w:val="00FC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03560"/>
  <w15:chartTrackingRefBased/>
  <w15:docId w15:val="{7A01B69A-7CB2-D64F-94FF-AC622D98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A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E1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A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7EC0-9CE9-4013-ABA0-2B1FBC1F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wkes</dc:creator>
  <cp:keywords/>
  <dc:description/>
  <cp:lastModifiedBy>ellena jewkes</cp:lastModifiedBy>
  <cp:revision>2</cp:revision>
  <cp:lastPrinted>2018-03-05T13:32:00Z</cp:lastPrinted>
  <dcterms:created xsi:type="dcterms:W3CDTF">2020-05-02T23:15:00Z</dcterms:created>
  <dcterms:modified xsi:type="dcterms:W3CDTF">2020-05-02T23:15:00Z</dcterms:modified>
</cp:coreProperties>
</file>